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FA860" w14:textId="3F168256" w:rsidR="0013292C" w:rsidRDefault="006F7876" w:rsidP="006F7876">
      <w:pPr>
        <w:pStyle w:val="Ttol2"/>
      </w:pPr>
      <w:r w:rsidRPr="006F7876">
        <w:t xml:space="preserve">Exercise 1: Getting familiar with </w:t>
      </w:r>
      <w:proofErr w:type="spellStart"/>
      <w:r w:rsidRPr="006F7876">
        <w:t>GraphX’s</w:t>
      </w:r>
      <w:proofErr w:type="spellEnd"/>
      <w:r w:rsidRPr="006F7876">
        <w:t xml:space="preserve"> Pregel API</w:t>
      </w:r>
    </w:p>
    <w:p w14:paraId="3E96F74C" w14:textId="5D92F13C" w:rsidR="004C61D9" w:rsidRDefault="00FE3FE3" w:rsidP="006F7876">
      <w:r w:rsidRPr="006F7876">
        <w:rPr>
          <w:noProof/>
        </w:rPr>
        <w:drawing>
          <wp:anchor distT="0" distB="0" distL="114300" distR="114300" simplePos="0" relativeHeight="251658240" behindDoc="1" locked="0" layoutInCell="1" allowOverlap="1" wp14:anchorId="75CCDDB3" wp14:editId="7FF48CFB">
            <wp:simplePos x="0" y="0"/>
            <wp:positionH relativeFrom="margin">
              <wp:posOffset>1514854</wp:posOffset>
            </wp:positionH>
            <wp:positionV relativeFrom="paragraph">
              <wp:posOffset>192946</wp:posOffset>
            </wp:positionV>
            <wp:extent cx="2548890" cy="2150110"/>
            <wp:effectExtent l="0" t="0" r="3810" b="254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395" t="5488" r="4395" b="3467"/>
                    <a:stretch/>
                  </pic:blipFill>
                  <pic:spPr bwMode="auto">
                    <a:xfrm>
                      <a:off x="0" y="0"/>
                      <a:ext cx="2548890" cy="215011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F7876">
        <w:t>For the given graph:</w:t>
      </w:r>
    </w:p>
    <w:p w14:paraId="652C633C" w14:textId="19394438" w:rsidR="004C61D9" w:rsidRDefault="00214015" w:rsidP="006F7876">
      <w:r>
        <w:t xml:space="preserve">The next </w:t>
      </w:r>
      <w:proofErr w:type="spellStart"/>
      <w:r>
        <w:t>supersteps</w:t>
      </w:r>
      <w:proofErr w:type="spellEnd"/>
      <w:r>
        <w:t xml:space="preserve"> will occur:</w:t>
      </w:r>
    </w:p>
    <w:p w14:paraId="22B4C719" w14:textId="635E89D1" w:rsidR="00D470CD" w:rsidRDefault="00214015" w:rsidP="00A16F42">
      <w:pPr>
        <w:pStyle w:val="Pargrafdellista"/>
        <w:numPr>
          <w:ilvl w:val="0"/>
          <w:numId w:val="8"/>
        </w:numPr>
      </w:pPr>
      <w:r>
        <w:t xml:space="preserve">First </w:t>
      </w:r>
      <w:proofErr w:type="spellStart"/>
      <w:r w:rsidR="00E66AF3">
        <w:t>s</w:t>
      </w:r>
      <w:r>
        <w:t>uperstep</w:t>
      </w:r>
      <w:proofErr w:type="spellEnd"/>
      <w:r>
        <w:t>:</w:t>
      </w:r>
    </w:p>
    <w:p w14:paraId="3CD9F81C" w14:textId="77777777" w:rsidR="00FE3FE3" w:rsidRDefault="00FE3FE3" w:rsidP="00FE3FE3">
      <w:pPr>
        <w:pStyle w:val="Pargrafdellista"/>
      </w:pPr>
    </w:p>
    <w:tbl>
      <w:tblPr>
        <w:tblStyle w:val="Taulaambquadrcula2-mfasi5"/>
        <w:tblW w:w="0" w:type="auto"/>
        <w:tblLook w:val="04A0" w:firstRow="1" w:lastRow="0" w:firstColumn="1" w:lastColumn="0" w:noHBand="0" w:noVBand="1"/>
      </w:tblPr>
      <w:tblGrid>
        <w:gridCol w:w="888"/>
        <w:gridCol w:w="814"/>
        <w:gridCol w:w="2048"/>
        <w:gridCol w:w="2048"/>
        <w:gridCol w:w="1098"/>
        <w:gridCol w:w="1187"/>
        <w:gridCol w:w="1277"/>
      </w:tblGrid>
      <w:tr w:rsidR="00E66AF3" w14:paraId="3E3810ED" w14:textId="77777777" w:rsidTr="00E66AF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679B8E20" w14:textId="43D45148" w:rsidR="00A16F42" w:rsidRDefault="00A16F42" w:rsidP="00A16F42">
            <w:pPr>
              <w:pStyle w:val="Pargrafdellista"/>
              <w:ind w:left="0"/>
              <w:jc w:val="center"/>
            </w:pPr>
            <w:r>
              <w:t>Vertex id</w:t>
            </w:r>
          </w:p>
        </w:tc>
        <w:tc>
          <w:tcPr>
            <w:tcW w:w="1188" w:type="dxa"/>
          </w:tcPr>
          <w:p w14:paraId="55A85F5B" w14:textId="5BC37519" w:rsidR="00A16F42" w:rsidRDefault="00A16F42" w:rsidP="00A16F42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2048" w:type="dxa"/>
          </w:tcPr>
          <w:p w14:paraId="375EF7F5" w14:textId="62BA0CBC" w:rsidR="00A16F42" w:rsidRDefault="00A16F42" w:rsidP="00A16F42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327" w:type="dxa"/>
          </w:tcPr>
          <w:p w14:paraId="515B39EF" w14:textId="0FECB540" w:rsidR="00A16F42" w:rsidRDefault="00A16F42" w:rsidP="00A16F42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</w:t>
            </w:r>
            <w:r w:rsidR="00E66AF3">
              <w:t xml:space="preserve"> (merge)</w:t>
            </w:r>
          </w:p>
        </w:tc>
        <w:tc>
          <w:tcPr>
            <w:tcW w:w="1269" w:type="dxa"/>
          </w:tcPr>
          <w:p w14:paraId="33CA6E0D" w14:textId="37C03803" w:rsidR="00E66AF3" w:rsidRPr="00E66AF3" w:rsidRDefault="00A16F42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</w:rPr>
            </w:pPr>
            <w:r>
              <w:t>Resulting state</w:t>
            </w:r>
            <w:r w:rsidR="00E66AF3">
              <w:t xml:space="preserve"> (apply)</w:t>
            </w:r>
          </w:p>
        </w:tc>
        <w:tc>
          <w:tcPr>
            <w:tcW w:w="1258" w:type="dxa"/>
          </w:tcPr>
          <w:p w14:paraId="77ECB599" w14:textId="17AB0533" w:rsidR="00A16F42" w:rsidRDefault="00A16F42" w:rsidP="00A16F42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</w:t>
            </w:r>
            <w:r w:rsidR="00E66AF3">
              <w:t xml:space="preserve"> (</w:t>
            </w:r>
            <w:proofErr w:type="spellStart"/>
            <w:r w:rsidR="00E66AF3">
              <w:t>sendMsg</w:t>
            </w:r>
            <w:proofErr w:type="spellEnd"/>
            <w:r w:rsidR="00E66AF3">
              <w:t>)</w:t>
            </w:r>
          </w:p>
        </w:tc>
        <w:tc>
          <w:tcPr>
            <w:tcW w:w="1061" w:type="dxa"/>
          </w:tcPr>
          <w:p w14:paraId="4EFF965B" w14:textId="4CED9BF5" w:rsidR="00A16F42" w:rsidRDefault="00E66AF3" w:rsidP="00A16F42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Destination nodes </w:t>
            </w:r>
            <w:r>
              <w:t>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E66AF3" w14:paraId="037BD070" w14:textId="77777777" w:rsidTr="00E6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3E6D3FE" w14:textId="075B4409" w:rsidR="00A16F42" w:rsidRPr="00A16F42" w:rsidRDefault="00A16F42" w:rsidP="00A16F42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88" w:type="dxa"/>
          </w:tcPr>
          <w:p w14:paraId="595FA6B1" w14:textId="46D6ED18" w:rsidR="00A16F42" w:rsidRPr="00A16F42" w:rsidRDefault="00E66AF3" w:rsidP="00A16F42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2048" w:type="dxa"/>
          </w:tcPr>
          <w:p w14:paraId="458AB1F6" w14:textId="51B3F68B" w:rsidR="00A16F42" w:rsidRPr="00A16F42" w:rsidRDefault="00E66AF3" w:rsidP="00A16F42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74DA0627" w14:textId="7F5DE7A3" w:rsidR="00A16F42" w:rsidRPr="00A16F42" w:rsidRDefault="00E66AF3" w:rsidP="00A16F42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6B2AF390" w14:textId="74239C75" w:rsidR="00A16F42" w:rsidRPr="00A16F42" w:rsidRDefault="00E66AF3" w:rsidP="00A16F42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58" w:type="dxa"/>
          </w:tcPr>
          <w:p w14:paraId="69CEBCA4" w14:textId="7F643D8A" w:rsidR="00A16F42" w:rsidRPr="00A16F42" w:rsidRDefault="00E66AF3" w:rsidP="00A16F42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061" w:type="dxa"/>
          </w:tcPr>
          <w:p w14:paraId="3B27DDFC" w14:textId="5BA24490" w:rsidR="00A16F42" w:rsidRPr="00A16F42" w:rsidRDefault="00E66AF3" w:rsidP="00A16F42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</w:tc>
      </w:tr>
      <w:tr w:rsidR="00E66AF3" w14:paraId="6680267E" w14:textId="77777777" w:rsidTr="00E6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3FF7FB88" w14:textId="534DBD39" w:rsidR="00E66AF3" w:rsidRPr="00A16F42" w:rsidRDefault="00E66AF3" w:rsidP="00E66AF3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88" w:type="dxa"/>
          </w:tcPr>
          <w:p w14:paraId="277955A4" w14:textId="3E528869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2048" w:type="dxa"/>
          </w:tcPr>
          <w:p w14:paraId="74D7481F" w14:textId="4899B5FC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01F6BB69" w14:textId="32627B9E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71805F38" w14:textId="153637DB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258" w:type="dxa"/>
          </w:tcPr>
          <w:p w14:paraId="64D1CA66" w14:textId="10B45F1D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1" w:type="dxa"/>
          </w:tcPr>
          <w:p w14:paraId="5F4EA0EA" w14:textId="72B1A197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19CA2672" w14:textId="77777777" w:rsidTr="00E66AF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5D51A8C8" w14:textId="68611722" w:rsidR="00E66AF3" w:rsidRPr="00A16F42" w:rsidRDefault="00E66AF3" w:rsidP="00E66AF3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88" w:type="dxa"/>
          </w:tcPr>
          <w:p w14:paraId="20C4E7E9" w14:textId="7F48040D" w:rsidR="00E66AF3" w:rsidRPr="00A16F42" w:rsidRDefault="00E66AF3" w:rsidP="00E66AF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2048" w:type="dxa"/>
          </w:tcPr>
          <w:p w14:paraId="3D0194A9" w14:textId="745490BC" w:rsidR="00E66AF3" w:rsidRPr="00A16F42" w:rsidRDefault="00E66AF3" w:rsidP="00E66AF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00B0E806" w14:textId="6B2AC37A" w:rsidR="00E66AF3" w:rsidRPr="00A16F42" w:rsidRDefault="00E66AF3" w:rsidP="00E66AF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1DC1CC61" w14:textId="5C099011" w:rsidR="00E66AF3" w:rsidRPr="00A16F42" w:rsidRDefault="00E66AF3" w:rsidP="00E66AF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58" w:type="dxa"/>
          </w:tcPr>
          <w:p w14:paraId="2ECA606F" w14:textId="1046A244" w:rsidR="00E66AF3" w:rsidRPr="00A16F42" w:rsidRDefault="00E66AF3" w:rsidP="00E66AF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1" w:type="dxa"/>
          </w:tcPr>
          <w:p w14:paraId="24E25456" w14:textId="00CBD0B1" w:rsidR="00E66AF3" w:rsidRPr="00A16F42" w:rsidRDefault="00E66AF3" w:rsidP="00E66AF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35ECD8D9" w14:textId="77777777" w:rsidTr="00E66AF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09" w:type="dxa"/>
          </w:tcPr>
          <w:p w14:paraId="7B31B246" w14:textId="6FC174FA" w:rsidR="00E66AF3" w:rsidRPr="00A16F42" w:rsidRDefault="00E66AF3" w:rsidP="00E66AF3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88" w:type="dxa"/>
          </w:tcPr>
          <w:p w14:paraId="3C911B3B" w14:textId="08D053BF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2048" w:type="dxa"/>
          </w:tcPr>
          <w:p w14:paraId="25CE88F7" w14:textId="7BEB14DC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327" w:type="dxa"/>
          </w:tcPr>
          <w:p w14:paraId="7F694019" w14:textId="4DA40A42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Integer.MAX_VALUE</w:t>
            </w:r>
            <w:proofErr w:type="spellEnd"/>
          </w:p>
        </w:tc>
        <w:tc>
          <w:tcPr>
            <w:tcW w:w="1269" w:type="dxa"/>
          </w:tcPr>
          <w:p w14:paraId="03CCED28" w14:textId="75E8CF43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58" w:type="dxa"/>
          </w:tcPr>
          <w:p w14:paraId="67B2C490" w14:textId="1176FFFD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061" w:type="dxa"/>
          </w:tcPr>
          <w:p w14:paraId="502BA885" w14:textId="1D475016" w:rsidR="00E66AF3" w:rsidRPr="00A16F42" w:rsidRDefault="00E66AF3" w:rsidP="00E66AF3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70E1FD17" w14:textId="49C71B89" w:rsidR="00A16F42" w:rsidRDefault="00A16F42" w:rsidP="00FE3FE3"/>
    <w:p w14:paraId="76784270" w14:textId="11101434" w:rsidR="00E66AF3" w:rsidRDefault="00E66AF3" w:rsidP="00E66AF3">
      <w:pPr>
        <w:pStyle w:val="Pargrafdellista"/>
        <w:numPr>
          <w:ilvl w:val="0"/>
          <w:numId w:val="8"/>
        </w:numPr>
      </w:pPr>
      <w:r>
        <w:t xml:space="preserve">Second </w:t>
      </w:r>
      <w:proofErr w:type="spellStart"/>
      <w:r>
        <w:t>superstep</w:t>
      </w:r>
      <w:proofErr w:type="spellEnd"/>
      <w:r>
        <w:t>:</w:t>
      </w:r>
    </w:p>
    <w:p w14:paraId="30E3D40D" w14:textId="77777777" w:rsidR="00FE3FE3" w:rsidRDefault="00FE3FE3" w:rsidP="00FE3FE3">
      <w:pPr>
        <w:pStyle w:val="Pargrafdellista"/>
      </w:pPr>
    </w:p>
    <w:tbl>
      <w:tblPr>
        <w:tblStyle w:val="Taulaambquadrcula2-mfasi5"/>
        <w:tblW w:w="0" w:type="auto"/>
        <w:tblLook w:val="04A0" w:firstRow="1" w:lastRow="0" w:firstColumn="1" w:lastColumn="0" w:noHBand="0" w:noVBand="1"/>
      </w:tblPr>
      <w:tblGrid>
        <w:gridCol w:w="1173"/>
        <w:gridCol w:w="1145"/>
        <w:gridCol w:w="1368"/>
        <w:gridCol w:w="1701"/>
        <w:gridCol w:w="1461"/>
        <w:gridCol w:w="1235"/>
        <w:gridCol w:w="1277"/>
      </w:tblGrid>
      <w:tr w:rsidR="00FE3FE3" w14:paraId="72758A8A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A4F698E" w14:textId="585F937F" w:rsidR="00FE3FE3" w:rsidRDefault="00FE3FE3" w:rsidP="00FE3FE3">
            <w:pPr>
              <w:pStyle w:val="Pargrafdellista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53916B37" w14:textId="53A6EEFF" w:rsidR="00FE3FE3" w:rsidRDefault="00FE3FE3" w:rsidP="00FE3FE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0CCAF5EC" w14:textId="0FC71D01" w:rsidR="00FE3FE3" w:rsidRDefault="00FE3FE3" w:rsidP="00FE3FE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61492983" w14:textId="5CFACD37" w:rsidR="00FE3FE3" w:rsidRDefault="00FE3FE3" w:rsidP="00FE3FE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4ECA6B11" w14:textId="35494300" w:rsidR="00FE3FE3" w:rsidRDefault="00FE3FE3" w:rsidP="00FE3FE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ing state (apply)</w:t>
            </w:r>
          </w:p>
        </w:tc>
        <w:tc>
          <w:tcPr>
            <w:tcW w:w="1235" w:type="dxa"/>
          </w:tcPr>
          <w:p w14:paraId="467A5B45" w14:textId="3D3645E1" w:rsidR="00FE3FE3" w:rsidRDefault="00FE3FE3" w:rsidP="00FE3FE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5F0C35B7" w14:textId="7DF052A7" w:rsidR="00FE3FE3" w:rsidRDefault="00FE3FE3" w:rsidP="00FE3FE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FE3FE3" w14:paraId="2053687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2250C0E7" w14:textId="77777777" w:rsidR="00FE3FE3" w:rsidRPr="00A16F42" w:rsidRDefault="00FE3FE3" w:rsidP="00FE3FE3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0F051FA2" w14:textId="77777777" w:rsidR="00FE3FE3" w:rsidRPr="00A16F42" w:rsidRDefault="00FE3FE3" w:rsidP="00FE3FE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529B48CA" w14:textId="4DC3EBC1" w:rsidR="00FE3FE3" w:rsidRPr="00A16F42" w:rsidRDefault="00FE3FE3" w:rsidP="00FE3FE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A445D67" w14:textId="042E5664" w:rsidR="00FE3FE3" w:rsidRPr="00A16F42" w:rsidRDefault="00FE3FE3" w:rsidP="00FE3FE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461" w:type="dxa"/>
          </w:tcPr>
          <w:p w14:paraId="1BC0011A" w14:textId="77777777" w:rsidR="00FE3FE3" w:rsidRPr="00A16F42" w:rsidRDefault="00FE3FE3" w:rsidP="00FE3FE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FF6FD44" w14:textId="476872E1" w:rsidR="00FE3FE3" w:rsidRPr="00A16F42" w:rsidRDefault="00FE3FE3" w:rsidP="00FE3FE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15EE3BC" w14:textId="67B57F03" w:rsidR="00FE3FE3" w:rsidRPr="00A16F42" w:rsidRDefault="00FE3FE3" w:rsidP="00FE3FE3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10F2B740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ADB1D15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02F77A89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368" w:type="dxa"/>
          </w:tcPr>
          <w:p w14:paraId="6B248D51" w14:textId="62DD6832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744E5B6E" w14:textId="247B93E6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7D16773B" w14:textId="0C4AAA1D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61E8FE67" w14:textId="1267AEF1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77" w:type="dxa"/>
          </w:tcPr>
          <w:p w14:paraId="4274ABE1" w14:textId="57BF7E71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3, 4</w:t>
            </w:r>
          </w:p>
        </w:tc>
      </w:tr>
      <w:tr w:rsidR="00FE3FE3" w14:paraId="23689596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A6CC3ED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45" w:type="dxa"/>
          </w:tcPr>
          <w:p w14:paraId="49A54559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4623089" w14:textId="7DC78CC8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25ECE35E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461" w:type="dxa"/>
          </w:tcPr>
          <w:p w14:paraId="0BDB60B2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235" w:type="dxa"/>
          </w:tcPr>
          <w:p w14:paraId="7A195471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38C973B4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08A590DD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E3F631F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60CA8EFA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55DBEA41" w14:textId="61B9F838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70B6ACDB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461" w:type="dxa"/>
          </w:tcPr>
          <w:p w14:paraId="2B124752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235" w:type="dxa"/>
          </w:tcPr>
          <w:p w14:paraId="7746CEB5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74DF40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348C5B2B" w14:textId="079257B1" w:rsidR="00E66AF3" w:rsidRDefault="00E66AF3" w:rsidP="00E66AF3"/>
    <w:p w14:paraId="143AD754" w14:textId="2F4AC34D" w:rsidR="00E66AF3" w:rsidRDefault="00E66AF3" w:rsidP="00E66AF3">
      <w:pPr>
        <w:pStyle w:val="Pargrafdellista"/>
        <w:numPr>
          <w:ilvl w:val="0"/>
          <w:numId w:val="8"/>
        </w:numPr>
      </w:pPr>
      <w:r>
        <w:t xml:space="preserve">Third </w:t>
      </w:r>
      <w:proofErr w:type="spellStart"/>
      <w:r>
        <w:t>superstep</w:t>
      </w:r>
      <w:proofErr w:type="spellEnd"/>
      <w:r>
        <w:t>:</w:t>
      </w:r>
    </w:p>
    <w:p w14:paraId="62332CE0" w14:textId="77777777" w:rsidR="00FE3FE3" w:rsidRDefault="00FE3FE3" w:rsidP="00FE3FE3">
      <w:pPr>
        <w:pStyle w:val="Pargrafdellista"/>
      </w:pPr>
    </w:p>
    <w:tbl>
      <w:tblPr>
        <w:tblStyle w:val="Taulaambquadrcula2-mfasi5"/>
        <w:tblW w:w="0" w:type="auto"/>
        <w:tblLook w:val="04A0" w:firstRow="1" w:lastRow="0" w:firstColumn="1" w:lastColumn="0" w:noHBand="0" w:noVBand="1"/>
      </w:tblPr>
      <w:tblGrid>
        <w:gridCol w:w="1173"/>
        <w:gridCol w:w="1145"/>
        <w:gridCol w:w="1368"/>
        <w:gridCol w:w="1701"/>
        <w:gridCol w:w="1461"/>
        <w:gridCol w:w="1235"/>
        <w:gridCol w:w="1277"/>
      </w:tblGrid>
      <w:tr w:rsidR="00E66AF3" w14:paraId="3CEAEAA2" w14:textId="77777777" w:rsidTr="00FE3F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3CAC12AF" w14:textId="6B9669B3" w:rsidR="00E66AF3" w:rsidRDefault="00E66AF3" w:rsidP="00E66AF3">
            <w:pPr>
              <w:pStyle w:val="Pargrafdellista"/>
              <w:ind w:left="0"/>
              <w:jc w:val="center"/>
            </w:pPr>
            <w:r>
              <w:t>Vertex id</w:t>
            </w:r>
          </w:p>
        </w:tc>
        <w:tc>
          <w:tcPr>
            <w:tcW w:w="1145" w:type="dxa"/>
          </w:tcPr>
          <w:p w14:paraId="305589C9" w14:textId="3D8560DE" w:rsidR="00E66AF3" w:rsidRDefault="00E66AF3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Initial state</w:t>
            </w:r>
          </w:p>
        </w:tc>
        <w:tc>
          <w:tcPr>
            <w:tcW w:w="1368" w:type="dxa"/>
          </w:tcPr>
          <w:p w14:paraId="5C939F10" w14:textId="3917F125" w:rsidR="00E66AF3" w:rsidRDefault="00E66AF3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s received</w:t>
            </w:r>
          </w:p>
        </w:tc>
        <w:tc>
          <w:tcPr>
            <w:tcW w:w="1701" w:type="dxa"/>
          </w:tcPr>
          <w:p w14:paraId="264A07C0" w14:textId="77E88F14" w:rsidR="00E66AF3" w:rsidRDefault="00E66AF3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 of calculations (merge)</w:t>
            </w:r>
          </w:p>
        </w:tc>
        <w:tc>
          <w:tcPr>
            <w:tcW w:w="1461" w:type="dxa"/>
          </w:tcPr>
          <w:p w14:paraId="0118098D" w14:textId="596C4679" w:rsidR="00E66AF3" w:rsidRDefault="00E66AF3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Resulting state (apply)</w:t>
            </w:r>
          </w:p>
        </w:tc>
        <w:tc>
          <w:tcPr>
            <w:tcW w:w="1235" w:type="dxa"/>
          </w:tcPr>
          <w:p w14:paraId="12330D90" w14:textId="6FFA9649" w:rsidR="00E66AF3" w:rsidRDefault="00E66AF3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sage sent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  <w:tc>
          <w:tcPr>
            <w:tcW w:w="1277" w:type="dxa"/>
          </w:tcPr>
          <w:p w14:paraId="4B9C0EA7" w14:textId="54D37994" w:rsidR="00E66AF3" w:rsidRDefault="00E66AF3" w:rsidP="00E66AF3">
            <w:pPr>
              <w:pStyle w:val="Pargrafdellista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Destination nodes (</w:t>
            </w:r>
            <w:proofErr w:type="spellStart"/>
            <w:r>
              <w:t>sendMsg</w:t>
            </w:r>
            <w:proofErr w:type="spellEnd"/>
            <w:r>
              <w:t>)</w:t>
            </w:r>
          </w:p>
        </w:tc>
      </w:tr>
      <w:tr w:rsidR="00E66AF3" w14:paraId="3F030BB0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1B380F70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1</w:t>
            </w:r>
          </w:p>
        </w:tc>
        <w:tc>
          <w:tcPr>
            <w:tcW w:w="1145" w:type="dxa"/>
          </w:tcPr>
          <w:p w14:paraId="50B4F335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48E328F2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4DA6ACF2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0E45A260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072E3EA" w14:textId="17233D08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729E53D5" w14:textId="30B537A3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41EDC978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72E43BC5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2</w:t>
            </w:r>
          </w:p>
        </w:tc>
        <w:tc>
          <w:tcPr>
            <w:tcW w:w="1145" w:type="dxa"/>
          </w:tcPr>
          <w:p w14:paraId="38D5F6CB" w14:textId="59B9D8FA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368" w:type="dxa"/>
          </w:tcPr>
          <w:p w14:paraId="036997E6" w14:textId="6BBBF0CD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701" w:type="dxa"/>
          </w:tcPr>
          <w:p w14:paraId="04F51758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498D34B4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492BBDE6" w14:textId="403ACA50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2E20F899" w14:textId="29E3A4CD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77607015" w14:textId="77777777" w:rsidTr="00FE3F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5A56C9CC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3</w:t>
            </w:r>
          </w:p>
        </w:tc>
        <w:tc>
          <w:tcPr>
            <w:tcW w:w="1145" w:type="dxa"/>
          </w:tcPr>
          <w:p w14:paraId="4E8882B5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6</w:t>
            </w:r>
          </w:p>
        </w:tc>
        <w:tc>
          <w:tcPr>
            <w:tcW w:w="1368" w:type="dxa"/>
          </w:tcPr>
          <w:p w14:paraId="660B2D4C" w14:textId="05436D4D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5D5AAC1" w14:textId="447BE3E2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01048868" w14:textId="17601C4E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25F1AC8A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4374EACC" w14:textId="77777777" w:rsidR="00E66AF3" w:rsidRPr="00A16F42" w:rsidRDefault="00E66AF3" w:rsidP="0006044D">
            <w:pPr>
              <w:pStyle w:val="Pargrafdellista"/>
              <w:ind w:left="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-</w:t>
            </w:r>
          </w:p>
        </w:tc>
      </w:tr>
      <w:tr w:rsidR="00E66AF3" w14:paraId="590C013A" w14:textId="77777777" w:rsidTr="00FE3FE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3" w:type="dxa"/>
          </w:tcPr>
          <w:p w14:paraId="49B8C13A" w14:textId="77777777" w:rsidR="00E66AF3" w:rsidRPr="00A16F42" w:rsidRDefault="00E66AF3" w:rsidP="0006044D">
            <w:pPr>
              <w:pStyle w:val="Pargrafdellista"/>
              <w:ind w:left="0"/>
              <w:rPr>
                <w:b w:val="0"/>
              </w:rPr>
            </w:pPr>
            <w:r w:rsidRPr="00A16F42">
              <w:rPr>
                <w:b w:val="0"/>
              </w:rPr>
              <w:t>4</w:t>
            </w:r>
          </w:p>
        </w:tc>
        <w:tc>
          <w:tcPr>
            <w:tcW w:w="1145" w:type="dxa"/>
          </w:tcPr>
          <w:p w14:paraId="4FD9A19D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8</w:t>
            </w:r>
          </w:p>
        </w:tc>
        <w:tc>
          <w:tcPr>
            <w:tcW w:w="1368" w:type="dxa"/>
          </w:tcPr>
          <w:p w14:paraId="6B19F22D" w14:textId="490D63D2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701" w:type="dxa"/>
          </w:tcPr>
          <w:p w14:paraId="5D6CA900" w14:textId="26EEBFD0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461" w:type="dxa"/>
          </w:tcPr>
          <w:p w14:paraId="2C9C3A32" w14:textId="53CE5CF3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9</w:t>
            </w:r>
          </w:p>
        </w:tc>
        <w:tc>
          <w:tcPr>
            <w:tcW w:w="1235" w:type="dxa"/>
          </w:tcPr>
          <w:p w14:paraId="007157CD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  <w:tc>
          <w:tcPr>
            <w:tcW w:w="1277" w:type="dxa"/>
          </w:tcPr>
          <w:p w14:paraId="1741F977" w14:textId="77777777" w:rsidR="00E66AF3" w:rsidRPr="00A16F42" w:rsidRDefault="00E66AF3" w:rsidP="0006044D">
            <w:pPr>
              <w:pStyle w:val="Pargrafdellista"/>
              <w:ind w:left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-</w:t>
            </w:r>
          </w:p>
        </w:tc>
      </w:tr>
    </w:tbl>
    <w:p w14:paraId="1B3ADFE5" w14:textId="4FEC1016" w:rsidR="00E66AF3" w:rsidRDefault="00E66AF3" w:rsidP="00E66AF3"/>
    <w:p w14:paraId="2E31F65B" w14:textId="4179C065" w:rsidR="00E66AF3" w:rsidRDefault="00E66AF3" w:rsidP="00E66AF3">
      <w:r>
        <w:t>After the third</w:t>
      </w:r>
      <w:bookmarkStart w:id="0" w:name="_GoBack"/>
      <w:bookmarkEnd w:id="0"/>
      <w:r>
        <w:t xml:space="preserve"> </w:t>
      </w:r>
      <w:proofErr w:type="spellStart"/>
      <w:r>
        <w:t>superstep</w:t>
      </w:r>
      <w:proofErr w:type="spellEnd"/>
      <w:r>
        <w:t xml:space="preserve">, no messages are </w:t>
      </w:r>
      <w:r w:rsidR="00FE3FE3">
        <w:t>sent, so no vertex becomes active. Therefore, the algorithm stops with a max value of 9.</w:t>
      </w:r>
    </w:p>
    <w:p w14:paraId="6B22A4E0" w14:textId="2B1C02BD" w:rsidR="004C61D9" w:rsidRDefault="004C61D9" w:rsidP="006F7876"/>
    <w:p w14:paraId="6CA1CCB9" w14:textId="1637BAAA" w:rsidR="004C61D9" w:rsidRDefault="004C61D9" w:rsidP="006F7876"/>
    <w:p w14:paraId="7300BD22" w14:textId="7E64B616" w:rsidR="004C61D9" w:rsidRDefault="004C61D9" w:rsidP="006F7876"/>
    <w:p w14:paraId="78AA6A31" w14:textId="3CB8D1E9" w:rsidR="004C61D9" w:rsidRDefault="004C61D9" w:rsidP="006F7876"/>
    <w:p w14:paraId="1959B814" w14:textId="21F7A857" w:rsidR="004C61D9" w:rsidRDefault="004C61D9" w:rsidP="006F7876"/>
    <w:p w14:paraId="3501D99D" w14:textId="230624DE" w:rsidR="004C61D9" w:rsidRDefault="004C61D9" w:rsidP="006F7876"/>
    <w:p w14:paraId="3DC12167" w14:textId="77777777" w:rsidR="004C61D9" w:rsidRPr="006F7876" w:rsidRDefault="004C61D9" w:rsidP="006F7876"/>
    <w:sectPr w:rsidR="004C61D9" w:rsidRPr="006F7876" w:rsidSect="0082188B">
      <w:headerReference w:type="default" r:id="rId9"/>
      <w:footerReference w:type="default" r:id="rId10"/>
      <w:pgSz w:w="12240" w:h="15840"/>
      <w:pgMar w:top="1440" w:right="1440" w:bottom="1440" w:left="1440" w:header="397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CD9981F" w14:textId="77777777" w:rsidR="00064A48" w:rsidRDefault="00064A48" w:rsidP="00D15312">
      <w:pPr>
        <w:spacing w:after="0" w:line="240" w:lineRule="auto"/>
      </w:pPr>
      <w:r>
        <w:separator/>
      </w:r>
    </w:p>
  </w:endnote>
  <w:endnote w:type="continuationSeparator" w:id="0">
    <w:p w14:paraId="6E840489" w14:textId="77777777" w:rsidR="00064A48" w:rsidRDefault="00064A48" w:rsidP="00D1531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M Roman 10">
    <w:altName w:val="Calibri"/>
    <w:panose1 w:val="00000000000000000000"/>
    <w:charset w:val="00"/>
    <w:family w:val="modern"/>
    <w:notTrueType/>
    <w:pitch w:val="variable"/>
    <w:sig w:usb0="20000007" w:usb1="00000000" w:usb2="00000000" w:usb3="00000000" w:csb0="000001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4644898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20C7F359" w14:textId="7C024859" w:rsidR="0082188B" w:rsidRPr="0082188B" w:rsidRDefault="0082188B">
        <w:pPr>
          <w:pStyle w:val="Peu"/>
          <w:jc w:val="right"/>
        </w:pPr>
        <w:r w:rsidRPr="0082188B">
          <w:fldChar w:fldCharType="begin"/>
        </w:r>
        <w:r w:rsidRPr="0082188B">
          <w:instrText xml:space="preserve"> PAGE   \* MERGEFORMAT </w:instrText>
        </w:r>
        <w:r w:rsidRPr="0082188B">
          <w:fldChar w:fldCharType="separate"/>
        </w:r>
        <w:r w:rsidRPr="0082188B">
          <w:rPr>
            <w:noProof/>
          </w:rPr>
          <w:t>2</w:t>
        </w:r>
        <w:r w:rsidRPr="0082188B">
          <w:rPr>
            <w:noProof/>
          </w:rPr>
          <w:fldChar w:fldCharType="end"/>
        </w:r>
      </w:p>
    </w:sdtContent>
  </w:sdt>
  <w:p w14:paraId="4BDCD9E4" w14:textId="77777777" w:rsidR="00D15312" w:rsidRPr="0082188B" w:rsidRDefault="00D15312">
    <w:pPr>
      <w:pStyle w:val="Peu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951AA8" w14:textId="77777777" w:rsidR="00064A48" w:rsidRDefault="00064A48" w:rsidP="00D15312">
      <w:pPr>
        <w:spacing w:after="0" w:line="240" w:lineRule="auto"/>
      </w:pPr>
      <w:r>
        <w:separator/>
      </w:r>
    </w:p>
  </w:footnote>
  <w:footnote w:type="continuationSeparator" w:id="0">
    <w:p w14:paraId="4A4210DC" w14:textId="77777777" w:rsidR="00064A48" w:rsidRDefault="00064A48" w:rsidP="00D1531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9764B3" w14:textId="0829DB1F" w:rsidR="00D15312" w:rsidRPr="009900C8" w:rsidRDefault="00B146DF" w:rsidP="00C74292">
    <w:pPr>
      <w:pStyle w:val="Capalera"/>
      <w:jc w:val="center"/>
    </w:pPr>
    <w:r w:rsidRPr="00B146DF">
      <w:t xml:space="preserve">Sergio </w:t>
    </w:r>
    <w:proofErr w:type="spellStart"/>
    <w:r w:rsidRPr="00B146DF">
      <w:t>Postigo</w:t>
    </w:r>
    <w:proofErr w:type="spellEnd"/>
    <w:r w:rsidR="00C74292" w:rsidRPr="009900C8">
      <w:rPr>
        <w:b/>
        <w:bCs/>
      </w:rPr>
      <w:ptab w:relativeTo="margin" w:alignment="center" w:leader="none"/>
    </w:r>
    <w:r w:rsidR="00C74292" w:rsidRPr="009900C8">
      <w:rPr>
        <w:b/>
        <w:bCs/>
      </w:rPr>
      <w:ptab w:relativeTo="margin" w:alignment="right" w:leader="none"/>
    </w:r>
    <w:r w:rsidR="00C74292" w:rsidRPr="009900C8">
      <w:t xml:space="preserve">Session </w:t>
    </w:r>
    <w:r>
      <w:t>2</w:t>
    </w:r>
  </w:p>
  <w:p w14:paraId="6FC168E3" w14:textId="7F478B9F" w:rsidR="00C74292" w:rsidRPr="009900C8" w:rsidRDefault="00C85179" w:rsidP="00C85179">
    <w:pPr>
      <w:pStyle w:val="Capalera"/>
      <w:jc w:val="center"/>
    </w:pPr>
    <w:r w:rsidRPr="009900C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19E90ED7" wp14:editId="19FB6FDA">
              <wp:simplePos x="0" y="0"/>
              <wp:positionH relativeFrom="margin">
                <wp:posOffset>-25703</wp:posOffset>
              </wp:positionH>
              <wp:positionV relativeFrom="paragraph">
                <wp:posOffset>287489</wp:posOffset>
              </wp:positionV>
              <wp:extent cx="5916386" cy="0"/>
              <wp:effectExtent l="0" t="0" r="0" b="0"/>
              <wp:wrapNone/>
              <wp:docPr id="2" name="Straight Connector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16386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 xmlns:w16sdtdh="http://schemas.microsoft.com/office/word/2020/wordml/sdtdatahash" xmlns:w16="http://schemas.microsoft.com/office/word/2018/wordml" xmlns:w16cex="http://schemas.microsoft.com/office/word/2018/wordml/cex">
          <w:pict>
            <v:line w14:anchorId="3DD219FF" id="Straight Connector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from="-2pt,22.65pt" to="463.85pt,2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" strokecolor="black [3200]" strokeweight=".5pt">
              <v:stroke joinstyle="miter"/>
              <w10:wrap anchorx="margin"/>
            </v:line>
          </w:pict>
        </mc:Fallback>
      </mc:AlternateContent>
    </w:r>
    <w:r w:rsidRPr="009900C8">
      <w:t>Víctor Diví</w:t>
    </w:r>
    <w:r w:rsidRPr="009900C8">
      <w:rPr>
        <w:b/>
        <w:bCs/>
        <w:sz w:val="28"/>
        <w:szCs w:val="28"/>
      </w:rPr>
      <w:ptab w:relativeTo="margin" w:alignment="center" w:leader="none"/>
    </w:r>
    <w:r w:rsidRPr="009900C8">
      <w:rPr>
        <w:b/>
        <w:bCs/>
        <w:sz w:val="32"/>
        <w:szCs w:val="32"/>
      </w:rPr>
      <w:t>LAB Assignment</w:t>
    </w:r>
    <w:r w:rsidRPr="009900C8">
      <w:rPr>
        <w:b/>
        <w:bCs/>
        <w:sz w:val="28"/>
        <w:szCs w:val="28"/>
      </w:rPr>
      <w:ptab w:relativeTo="margin" w:alignment="right" w:leader="none"/>
    </w:r>
    <w:r w:rsidR="00B146DF" w:rsidRPr="00B146DF">
      <w:t>Distributed</w:t>
    </w:r>
    <w:r w:rsidR="00B146DF">
      <w:rPr>
        <w:b/>
        <w:bCs/>
        <w:sz w:val="28"/>
        <w:szCs w:val="28"/>
      </w:rPr>
      <w:t xml:space="preserve"> </w:t>
    </w:r>
    <w:r w:rsidRPr="009900C8">
      <w:t>Graph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AE01A2"/>
    <w:multiLevelType w:val="hybridMultilevel"/>
    <w:tmpl w:val="9D868D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F16146"/>
    <w:multiLevelType w:val="hybridMultilevel"/>
    <w:tmpl w:val="FC0E6242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57F9A"/>
    <w:multiLevelType w:val="hybridMultilevel"/>
    <w:tmpl w:val="60C6DFD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6FCC4B20">
      <w:start w:val="1"/>
      <w:numFmt w:val="decimal"/>
      <w:lvlText w:val="V%3:"/>
      <w:lvlJc w:val="right"/>
      <w:pPr>
        <w:ind w:left="2160" w:hanging="18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8762B3"/>
    <w:multiLevelType w:val="hybridMultilevel"/>
    <w:tmpl w:val="E696BF1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4A0399D"/>
    <w:multiLevelType w:val="hybridMultilevel"/>
    <w:tmpl w:val="131A433E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6A0593B"/>
    <w:multiLevelType w:val="hybridMultilevel"/>
    <w:tmpl w:val="D25A75AA"/>
    <w:lvl w:ilvl="0" w:tplc="0403000F">
      <w:start w:val="1"/>
      <w:numFmt w:val="decimal"/>
      <w:lvlText w:val="%1."/>
      <w:lvlJc w:val="left"/>
      <w:pPr>
        <w:ind w:left="720" w:hanging="360"/>
      </w:p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A5F1846"/>
    <w:multiLevelType w:val="hybridMultilevel"/>
    <w:tmpl w:val="E40C2E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F5D17DB"/>
    <w:multiLevelType w:val="hybridMultilevel"/>
    <w:tmpl w:val="C980D4A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CC111AE"/>
    <w:multiLevelType w:val="hybridMultilevel"/>
    <w:tmpl w:val="9D868DBA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E986BEF"/>
    <w:multiLevelType w:val="hybridMultilevel"/>
    <w:tmpl w:val="FC0ABE1A"/>
    <w:lvl w:ilvl="0" w:tplc="0403000F">
      <w:start w:val="1"/>
      <w:numFmt w:val="decimal"/>
      <w:lvlText w:val="%1."/>
      <w:lvlJc w:val="left"/>
      <w:pPr>
        <w:ind w:left="1440" w:hanging="360"/>
      </w:pPr>
    </w:lvl>
    <w:lvl w:ilvl="1" w:tplc="04030019" w:tentative="1">
      <w:start w:val="1"/>
      <w:numFmt w:val="lowerLetter"/>
      <w:lvlText w:val="%2."/>
      <w:lvlJc w:val="left"/>
      <w:pPr>
        <w:ind w:left="2160" w:hanging="360"/>
      </w:pPr>
    </w:lvl>
    <w:lvl w:ilvl="2" w:tplc="0403001B" w:tentative="1">
      <w:start w:val="1"/>
      <w:numFmt w:val="lowerRoman"/>
      <w:lvlText w:val="%3."/>
      <w:lvlJc w:val="right"/>
      <w:pPr>
        <w:ind w:left="2880" w:hanging="180"/>
      </w:pPr>
    </w:lvl>
    <w:lvl w:ilvl="3" w:tplc="0403000F" w:tentative="1">
      <w:start w:val="1"/>
      <w:numFmt w:val="decimal"/>
      <w:lvlText w:val="%4."/>
      <w:lvlJc w:val="left"/>
      <w:pPr>
        <w:ind w:left="3600" w:hanging="360"/>
      </w:pPr>
    </w:lvl>
    <w:lvl w:ilvl="4" w:tplc="04030019" w:tentative="1">
      <w:start w:val="1"/>
      <w:numFmt w:val="lowerLetter"/>
      <w:lvlText w:val="%5."/>
      <w:lvlJc w:val="left"/>
      <w:pPr>
        <w:ind w:left="4320" w:hanging="360"/>
      </w:pPr>
    </w:lvl>
    <w:lvl w:ilvl="5" w:tplc="0403001B" w:tentative="1">
      <w:start w:val="1"/>
      <w:numFmt w:val="lowerRoman"/>
      <w:lvlText w:val="%6."/>
      <w:lvlJc w:val="right"/>
      <w:pPr>
        <w:ind w:left="5040" w:hanging="180"/>
      </w:pPr>
    </w:lvl>
    <w:lvl w:ilvl="6" w:tplc="0403000F" w:tentative="1">
      <w:start w:val="1"/>
      <w:numFmt w:val="decimal"/>
      <w:lvlText w:val="%7."/>
      <w:lvlJc w:val="left"/>
      <w:pPr>
        <w:ind w:left="5760" w:hanging="360"/>
      </w:pPr>
    </w:lvl>
    <w:lvl w:ilvl="7" w:tplc="04030019" w:tentative="1">
      <w:start w:val="1"/>
      <w:numFmt w:val="lowerLetter"/>
      <w:lvlText w:val="%8."/>
      <w:lvlJc w:val="left"/>
      <w:pPr>
        <w:ind w:left="6480" w:hanging="360"/>
      </w:pPr>
    </w:lvl>
    <w:lvl w:ilvl="8" w:tplc="0403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3"/>
  </w:num>
  <w:num w:numId="2">
    <w:abstractNumId w:val="4"/>
  </w:num>
  <w:num w:numId="3">
    <w:abstractNumId w:val="1"/>
  </w:num>
  <w:num w:numId="4">
    <w:abstractNumId w:val="6"/>
  </w:num>
  <w:num w:numId="5">
    <w:abstractNumId w:val="0"/>
  </w:num>
  <w:num w:numId="6">
    <w:abstractNumId w:val="7"/>
  </w:num>
  <w:num w:numId="7">
    <w:abstractNumId w:val="8"/>
  </w:num>
  <w:num w:numId="8">
    <w:abstractNumId w:val="2"/>
  </w:num>
  <w:num w:numId="9">
    <w:abstractNumId w:val="9"/>
  </w:num>
  <w:num w:numId="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proofState w:spelling="clean" w:grammar="clean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15312"/>
    <w:rsid w:val="00007517"/>
    <w:rsid w:val="00011A93"/>
    <w:rsid w:val="00030CFA"/>
    <w:rsid w:val="00064A48"/>
    <w:rsid w:val="000905DB"/>
    <w:rsid w:val="000958C5"/>
    <w:rsid w:val="000B16B0"/>
    <w:rsid w:val="000D59E0"/>
    <w:rsid w:val="0013292C"/>
    <w:rsid w:val="001535CD"/>
    <w:rsid w:val="00153AC1"/>
    <w:rsid w:val="00154A43"/>
    <w:rsid w:val="00155015"/>
    <w:rsid w:val="00166078"/>
    <w:rsid w:val="001960EB"/>
    <w:rsid w:val="001A090A"/>
    <w:rsid w:val="001E394F"/>
    <w:rsid w:val="00214015"/>
    <w:rsid w:val="002507A4"/>
    <w:rsid w:val="00326646"/>
    <w:rsid w:val="00357840"/>
    <w:rsid w:val="00361747"/>
    <w:rsid w:val="00391F93"/>
    <w:rsid w:val="003C268A"/>
    <w:rsid w:val="00490A81"/>
    <w:rsid w:val="004A631C"/>
    <w:rsid w:val="004C61D9"/>
    <w:rsid w:val="005D2085"/>
    <w:rsid w:val="005E3A28"/>
    <w:rsid w:val="006158DD"/>
    <w:rsid w:val="00654772"/>
    <w:rsid w:val="006B7CE7"/>
    <w:rsid w:val="006F7876"/>
    <w:rsid w:val="007440E7"/>
    <w:rsid w:val="00747A59"/>
    <w:rsid w:val="00747D9E"/>
    <w:rsid w:val="007518D5"/>
    <w:rsid w:val="007608C8"/>
    <w:rsid w:val="007F37DA"/>
    <w:rsid w:val="0082188B"/>
    <w:rsid w:val="00845A12"/>
    <w:rsid w:val="008C6B62"/>
    <w:rsid w:val="00961701"/>
    <w:rsid w:val="009900C8"/>
    <w:rsid w:val="009D7A2D"/>
    <w:rsid w:val="00A16F42"/>
    <w:rsid w:val="00A97D5F"/>
    <w:rsid w:val="00AB3DA5"/>
    <w:rsid w:val="00AC034E"/>
    <w:rsid w:val="00AF60C6"/>
    <w:rsid w:val="00B01A09"/>
    <w:rsid w:val="00B02CB6"/>
    <w:rsid w:val="00B146DF"/>
    <w:rsid w:val="00B81B41"/>
    <w:rsid w:val="00BC5E15"/>
    <w:rsid w:val="00BE39B1"/>
    <w:rsid w:val="00C312D2"/>
    <w:rsid w:val="00C61039"/>
    <w:rsid w:val="00C74292"/>
    <w:rsid w:val="00C85179"/>
    <w:rsid w:val="00C92230"/>
    <w:rsid w:val="00CA0A15"/>
    <w:rsid w:val="00CA533B"/>
    <w:rsid w:val="00CD05B3"/>
    <w:rsid w:val="00D14DE3"/>
    <w:rsid w:val="00D151F5"/>
    <w:rsid w:val="00D15312"/>
    <w:rsid w:val="00D470CD"/>
    <w:rsid w:val="00D75722"/>
    <w:rsid w:val="00DF7CE5"/>
    <w:rsid w:val="00E005B1"/>
    <w:rsid w:val="00E03CF8"/>
    <w:rsid w:val="00E1005E"/>
    <w:rsid w:val="00E30FD5"/>
    <w:rsid w:val="00E66AF3"/>
    <w:rsid w:val="00E744D2"/>
    <w:rsid w:val="00F305BB"/>
    <w:rsid w:val="00F53CFE"/>
    <w:rsid w:val="00FE3FE3"/>
    <w:rsid w:val="00FE41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F456997"/>
  <w15:chartTrackingRefBased/>
  <w15:docId w15:val="{C7715B03-2590-468E-98EE-CA014EC7A5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BE39B1"/>
    <w:rPr>
      <w:rFonts w:ascii="LM Roman 10" w:hAnsi="LM Roman 10"/>
    </w:rPr>
  </w:style>
  <w:style w:type="paragraph" w:styleId="Ttol1">
    <w:name w:val="heading 1"/>
    <w:basedOn w:val="Normal"/>
    <w:next w:val="Normal"/>
    <w:link w:val="Ttol1Car"/>
    <w:uiPriority w:val="9"/>
    <w:qFormat/>
    <w:rsid w:val="00490A81"/>
    <w:pPr>
      <w:keepNext/>
      <w:keepLines/>
      <w:spacing w:before="240" w:after="12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Ttol2">
    <w:name w:val="heading 2"/>
    <w:basedOn w:val="Normal"/>
    <w:next w:val="Normal"/>
    <w:link w:val="Ttol2Car"/>
    <w:uiPriority w:val="9"/>
    <w:unhideWhenUsed/>
    <w:qFormat/>
    <w:rsid w:val="006F7876"/>
    <w:pPr>
      <w:keepNext/>
      <w:keepLines/>
      <w:spacing w:before="4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ol3">
    <w:name w:val="heading 3"/>
    <w:basedOn w:val="Normal"/>
    <w:next w:val="Normal"/>
    <w:link w:val="Ttol3Car"/>
    <w:uiPriority w:val="9"/>
    <w:unhideWhenUsed/>
    <w:qFormat/>
    <w:rsid w:val="0036174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Lletraperdefectedelpargraf">
    <w:name w:val="Default Paragraph Font"/>
    <w:uiPriority w:val="1"/>
    <w:semiHidden/>
    <w:unhideWhenUsed/>
  </w:style>
  <w:style w:type="table" w:default="1" w:styleId="Tau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nsellista">
    <w:name w:val="No List"/>
    <w:uiPriority w:val="99"/>
    <w:semiHidden/>
    <w:unhideWhenUsed/>
  </w:style>
  <w:style w:type="paragraph" w:styleId="Capalera">
    <w:name w:val="header"/>
    <w:basedOn w:val="Normal"/>
    <w:link w:val="CapaleraC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CapaleraCar">
    <w:name w:val="Capçalera Car"/>
    <w:basedOn w:val="Lletraperdefectedelpargraf"/>
    <w:link w:val="Capalera"/>
    <w:uiPriority w:val="99"/>
    <w:rsid w:val="00D15312"/>
  </w:style>
  <w:style w:type="paragraph" w:styleId="Peu">
    <w:name w:val="footer"/>
    <w:basedOn w:val="Normal"/>
    <w:link w:val="PeuCar"/>
    <w:uiPriority w:val="99"/>
    <w:unhideWhenUsed/>
    <w:rsid w:val="00D1531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euCar">
    <w:name w:val="Peu Car"/>
    <w:basedOn w:val="Lletraperdefectedelpargraf"/>
    <w:link w:val="Peu"/>
    <w:uiPriority w:val="99"/>
    <w:rsid w:val="00D15312"/>
  </w:style>
  <w:style w:type="character" w:styleId="Textdelcontenidor">
    <w:name w:val="Placeholder Text"/>
    <w:basedOn w:val="Lletraperdefectedelpargraf"/>
    <w:uiPriority w:val="99"/>
    <w:semiHidden/>
    <w:rsid w:val="00D15312"/>
    <w:rPr>
      <w:color w:val="808080"/>
    </w:rPr>
  </w:style>
  <w:style w:type="character" w:customStyle="1" w:styleId="Ttol1Car">
    <w:name w:val="Títol 1 Car"/>
    <w:basedOn w:val="Lletraperdefectedelpargraf"/>
    <w:link w:val="Ttol1"/>
    <w:uiPriority w:val="9"/>
    <w:rsid w:val="00490A81"/>
    <w:rPr>
      <w:rFonts w:ascii="LM Roman 10" w:eastAsiaTheme="majorEastAsia" w:hAnsi="LM Roman 10" w:cstheme="majorBidi"/>
      <w:color w:val="2F5496" w:themeColor="accent1" w:themeShade="BF"/>
      <w:sz w:val="32"/>
      <w:szCs w:val="32"/>
    </w:rPr>
  </w:style>
  <w:style w:type="character" w:customStyle="1" w:styleId="Ttol2Car">
    <w:name w:val="Títol 2 Car"/>
    <w:basedOn w:val="Lletraperdefectedelpargraf"/>
    <w:link w:val="Ttol2"/>
    <w:uiPriority w:val="9"/>
    <w:rsid w:val="006F7876"/>
    <w:rPr>
      <w:rFonts w:ascii="LM Roman 10" w:eastAsiaTheme="majorEastAsia" w:hAnsi="LM Roman 10" w:cstheme="majorBidi"/>
      <w:b/>
      <w:bCs/>
      <w:sz w:val="26"/>
      <w:szCs w:val="26"/>
    </w:rPr>
  </w:style>
  <w:style w:type="paragraph" w:styleId="Ttol">
    <w:name w:val="Title"/>
    <w:basedOn w:val="Normal"/>
    <w:next w:val="Normal"/>
    <w:link w:val="TtolCar"/>
    <w:uiPriority w:val="10"/>
    <w:qFormat/>
    <w:rsid w:val="00BE39B1"/>
    <w:pPr>
      <w:spacing w:after="0" w:line="240" w:lineRule="auto"/>
      <w:contextualSpacing/>
    </w:pPr>
    <w:rPr>
      <w:rFonts w:eastAsiaTheme="majorEastAsia" w:cstheme="majorBidi"/>
      <w:b/>
      <w:spacing w:val="-10"/>
      <w:kern w:val="28"/>
      <w:sz w:val="56"/>
      <w:szCs w:val="56"/>
    </w:rPr>
  </w:style>
  <w:style w:type="character" w:customStyle="1" w:styleId="TtolCar">
    <w:name w:val="Títol Car"/>
    <w:basedOn w:val="Lletraperdefectedelpargraf"/>
    <w:link w:val="Ttol"/>
    <w:uiPriority w:val="10"/>
    <w:rsid w:val="00BE39B1"/>
    <w:rPr>
      <w:rFonts w:ascii="LM Roman 10" w:eastAsiaTheme="majorEastAsia" w:hAnsi="LM Roman 10" w:cstheme="majorBidi"/>
      <w:b/>
      <w:spacing w:val="-10"/>
      <w:kern w:val="28"/>
      <w:sz w:val="56"/>
      <w:szCs w:val="56"/>
    </w:rPr>
  </w:style>
  <w:style w:type="paragraph" w:styleId="Subttol">
    <w:name w:val="Subtitle"/>
    <w:basedOn w:val="Normal"/>
    <w:next w:val="Normal"/>
    <w:link w:val="SubttolCar"/>
    <w:uiPriority w:val="11"/>
    <w:qFormat/>
    <w:rsid w:val="00BE39B1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tolCar">
    <w:name w:val="Subtítol Car"/>
    <w:basedOn w:val="Lletraperdefectedelpargraf"/>
    <w:link w:val="Subttol"/>
    <w:uiPriority w:val="11"/>
    <w:rsid w:val="00BE39B1"/>
    <w:rPr>
      <w:rFonts w:ascii="LM Roman 10" w:eastAsiaTheme="minorEastAsia" w:hAnsi="LM Roman 10"/>
      <w:color w:val="5A5A5A" w:themeColor="text1" w:themeTint="A5"/>
      <w:spacing w:val="15"/>
    </w:rPr>
  </w:style>
  <w:style w:type="character" w:styleId="mfasisubtil">
    <w:name w:val="Subtle Emphasis"/>
    <w:basedOn w:val="Lletraperdefectedelpargraf"/>
    <w:uiPriority w:val="19"/>
    <w:qFormat/>
    <w:rsid w:val="00BE39B1"/>
    <w:rPr>
      <w:rFonts w:ascii="LM Roman 10" w:hAnsi="LM Roman 10"/>
      <w:i/>
      <w:iCs/>
      <w:color w:val="404040" w:themeColor="text1" w:themeTint="BF"/>
    </w:rPr>
  </w:style>
  <w:style w:type="character" w:styleId="mfasi">
    <w:name w:val="Emphasis"/>
    <w:basedOn w:val="Lletraperdefectedelpargraf"/>
    <w:uiPriority w:val="20"/>
    <w:qFormat/>
    <w:rsid w:val="00BE39B1"/>
    <w:rPr>
      <w:rFonts w:ascii="LM Roman 10" w:hAnsi="LM Roman 10"/>
      <w:i/>
      <w:iCs/>
    </w:rPr>
  </w:style>
  <w:style w:type="paragraph" w:styleId="Pargrafdellista">
    <w:name w:val="List Paragraph"/>
    <w:basedOn w:val="Normal"/>
    <w:uiPriority w:val="34"/>
    <w:qFormat/>
    <w:rsid w:val="00DF7CE5"/>
    <w:pPr>
      <w:ind w:left="720"/>
      <w:contextualSpacing/>
    </w:pPr>
  </w:style>
  <w:style w:type="paragraph" w:styleId="Textdenotaapeudepgina">
    <w:name w:val="footnote text"/>
    <w:basedOn w:val="Normal"/>
    <w:link w:val="TextdenotaapeudepginaCar"/>
    <w:uiPriority w:val="99"/>
    <w:semiHidden/>
    <w:unhideWhenUsed/>
    <w:rsid w:val="00AF60C6"/>
    <w:pPr>
      <w:spacing w:after="0" w:line="240" w:lineRule="auto"/>
    </w:pPr>
    <w:rPr>
      <w:sz w:val="20"/>
      <w:szCs w:val="20"/>
    </w:rPr>
  </w:style>
  <w:style w:type="character" w:customStyle="1" w:styleId="TextdenotaapeudepginaCar">
    <w:name w:val="Text de nota a peu de pàgina Car"/>
    <w:basedOn w:val="Lletraperdefectedelpargraf"/>
    <w:link w:val="Textdenotaapeudepgina"/>
    <w:uiPriority w:val="99"/>
    <w:semiHidden/>
    <w:rsid w:val="00AF60C6"/>
    <w:rPr>
      <w:rFonts w:ascii="LM Roman 10" w:hAnsi="LM Roman 10"/>
      <w:sz w:val="20"/>
      <w:szCs w:val="20"/>
    </w:rPr>
  </w:style>
  <w:style w:type="character" w:styleId="Refernciadenotaapeudepgina">
    <w:name w:val="footnote reference"/>
    <w:basedOn w:val="Lletraperdefectedelpargraf"/>
    <w:uiPriority w:val="99"/>
    <w:semiHidden/>
    <w:unhideWhenUsed/>
    <w:rsid w:val="00AF60C6"/>
    <w:rPr>
      <w:vertAlign w:val="superscript"/>
    </w:rPr>
  </w:style>
  <w:style w:type="character" w:styleId="Enlla">
    <w:name w:val="Hyperlink"/>
    <w:basedOn w:val="Lletraperdefectedelpargraf"/>
    <w:uiPriority w:val="99"/>
    <w:unhideWhenUsed/>
    <w:rsid w:val="00AF60C6"/>
    <w:rPr>
      <w:color w:val="0563C1" w:themeColor="hyperlink"/>
      <w:u w:val="single"/>
    </w:rPr>
  </w:style>
  <w:style w:type="character" w:styleId="Mencisenseresoldre">
    <w:name w:val="Unresolved Mention"/>
    <w:basedOn w:val="Lletraperdefectedelpargraf"/>
    <w:uiPriority w:val="99"/>
    <w:semiHidden/>
    <w:unhideWhenUsed/>
    <w:rsid w:val="00AF60C6"/>
    <w:rPr>
      <w:color w:val="605E5C"/>
      <w:shd w:val="clear" w:color="auto" w:fill="E1DFDD"/>
    </w:rPr>
  </w:style>
  <w:style w:type="paragraph" w:styleId="HTMLambformatprevi">
    <w:name w:val="HTML Preformatted"/>
    <w:basedOn w:val="Normal"/>
    <w:link w:val="HTMLambformatpreviCar"/>
    <w:uiPriority w:val="99"/>
    <w:unhideWhenUsed/>
    <w:rsid w:val="0016607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ambformatpreviCar">
    <w:name w:val="HTML amb format previ Car"/>
    <w:basedOn w:val="Lletraperdefectedelpargraf"/>
    <w:link w:val="HTMLambformatprevi"/>
    <w:uiPriority w:val="99"/>
    <w:rsid w:val="00166078"/>
    <w:rPr>
      <w:rFonts w:ascii="Courier New" w:eastAsia="Times New Roman" w:hAnsi="Courier New" w:cs="Courier New"/>
      <w:sz w:val="20"/>
      <w:szCs w:val="20"/>
    </w:rPr>
  </w:style>
  <w:style w:type="character" w:customStyle="1" w:styleId="Ttol3Car">
    <w:name w:val="Títol 3 Car"/>
    <w:basedOn w:val="Lletraperdefectedelpargraf"/>
    <w:link w:val="Ttol3"/>
    <w:uiPriority w:val="9"/>
    <w:rsid w:val="0036174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table" w:styleId="Taulaambquadrcula">
    <w:name w:val="Table Grid"/>
    <w:basedOn w:val="Taulanormal"/>
    <w:uiPriority w:val="39"/>
    <w:rsid w:val="00A16F4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ulaambquadrcula1clara-mfasi1">
    <w:name w:val="Grid Table 1 Light Accent 1"/>
    <w:basedOn w:val="Taula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4C6E7" w:themeColor="accent1" w:themeTint="66"/>
        <w:left w:val="single" w:sz="4" w:space="0" w:color="B4C6E7" w:themeColor="accent1" w:themeTint="66"/>
        <w:bottom w:val="single" w:sz="4" w:space="0" w:color="B4C6E7" w:themeColor="accent1" w:themeTint="66"/>
        <w:right w:val="single" w:sz="4" w:space="0" w:color="B4C6E7" w:themeColor="accent1" w:themeTint="66"/>
        <w:insideH w:val="single" w:sz="4" w:space="0" w:color="B4C6E7" w:themeColor="accent1" w:themeTint="66"/>
        <w:insideV w:val="single" w:sz="4" w:space="0" w:color="B4C6E7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1clara-mfasi5">
    <w:name w:val="Grid Table 1 Light Accent 5"/>
    <w:basedOn w:val="Taulanormal"/>
    <w:uiPriority w:val="46"/>
    <w:rsid w:val="00A16F42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5" w:themeTint="66"/>
        <w:left w:val="single" w:sz="4" w:space="0" w:color="BDD6EE" w:themeColor="accent5" w:themeTint="66"/>
        <w:bottom w:val="single" w:sz="4" w:space="0" w:color="BDD6EE" w:themeColor="accent5" w:themeTint="66"/>
        <w:right w:val="single" w:sz="4" w:space="0" w:color="BDD6EE" w:themeColor="accent5" w:themeTint="66"/>
        <w:insideH w:val="single" w:sz="4" w:space="0" w:color="BDD6EE" w:themeColor="accent5" w:themeTint="66"/>
        <w:insideV w:val="single" w:sz="4" w:space="0" w:color="BDD6EE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Taulaambquadrcula2-mfasi5">
    <w:name w:val="Grid Table 2 Accent 5"/>
    <w:basedOn w:val="Taulanormal"/>
    <w:uiPriority w:val="47"/>
    <w:rsid w:val="00A16F42"/>
    <w:pPr>
      <w:spacing w:after="0" w:line="240" w:lineRule="auto"/>
    </w:pPr>
    <w:tblPr>
      <w:tblStyleRowBandSize w:val="1"/>
      <w:tblStyleColBandSize w:val="1"/>
      <w:tblBorders>
        <w:top w:val="single" w:sz="2" w:space="0" w:color="9CC2E5" w:themeColor="accent5" w:themeTint="99"/>
        <w:bottom w:val="single" w:sz="2" w:space="0" w:color="9CC2E5" w:themeColor="accent5" w:themeTint="99"/>
        <w:insideH w:val="single" w:sz="2" w:space="0" w:color="9CC2E5" w:themeColor="accent5" w:themeTint="99"/>
        <w:insideV w:val="single" w:sz="2" w:space="0" w:color="9CC2E5" w:themeColor="accent5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5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5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067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6768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060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73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43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4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679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7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0734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4215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126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62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2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2849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922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801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862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767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970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0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3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8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4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20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1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5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0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72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78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10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3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0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37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2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68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771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766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62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819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50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622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80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43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0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8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82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30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0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741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7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6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90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935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08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9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08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65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79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48936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138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38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52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1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23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31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377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89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0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18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3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02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18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7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3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166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17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15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61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7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99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9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0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19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189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05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685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10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9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982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9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558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69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9697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539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96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89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21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4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89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12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7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606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664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7177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9383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211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03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160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95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59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1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166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93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70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461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0900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9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07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1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45088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2237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07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5787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141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5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67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5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91316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02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01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585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457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6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82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56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6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822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7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3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691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B577EDA-44C3-43FE-A7A3-0E45A82CF3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98</TotalTime>
  <Pages>2</Pages>
  <Words>158</Words>
  <Characters>905</Characters>
  <Application>Microsoft Office Word</Application>
  <DocSecurity>0</DocSecurity>
  <Lines>7</Lines>
  <Paragraphs>2</Paragraphs>
  <ScaleCrop>false</ScaleCrop>
  <HeadingPairs>
    <vt:vector size="4" baseType="variant">
      <vt:variant>
        <vt:lpstr>Títol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0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íctor Diví Cuesta</dc:creator>
  <cp:keywords/>
  <dc:description/>
  <cp:lastModifiedBy>Victor Divi</cp:lastModifiedBy>
  <cp:revision>33</cp:revision>
  <cp:lastPrinted>2022-03-23T22:01:00Z</cp:lastPrinted>
  <dcterms:created xsi:type="dcterms:W3CDTF">2022-03-02T18:13:00Z</dcterms:created>
  <dcterms:modified xsi:type="dcterms:W3CDTF">2022-04-25T14:47:00Z</dcterms:modified>
</cp:coreProperties>
</file>